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99" w:rsidRDefault="005D5A7F" w:rsidP="00BC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ВЭ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012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pPr w:leftFromText="180" w:rightFromText="180" w:vertAnchor="page" w:horzAnchor="margin" w:tblpY="1676"/>
        <w:tblW w:w="494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1952"/>
        <w:gridCol w:w="5811"/>
        <w:gridCol w:w="2541"/>
      </w:tblGrid>
      <w:tr w:rsidR="00BC2ED2" w:rsidRPr="00012799" w:rsidTr="00BC2ED2">
        <w:trPr>
          <w:trHeight w:val="454"/>
          <w:tblHeader/>
        </w:trPr>
        <w:tc>
          <w:tcPr>
            <w:tcW w:w="947" w:type="pct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820" w:type="pct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ЕГЭ</w:t>
            </w:r>
          </w:p>
        </w:tc>
        <w:tc>
          <w:tcPr>
            <w:tcW w:w="1233" w:type="pct"/>
            <w:vAlign w:val="center"/>
          </w:tcPr>
          <w:p w:rsidR="00BC2ED2" w:rsidRPr="00375631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ВЭ-11</w:t>
            </w:r>
          </w:p>
        </w:tc>
      </w:tr>
      <w:tr w:rsidR="00BC2ED2" w:rsidRPr="00012799" w:rsidTr="00BC2ED2">
        <w:trPr>
          <w:trHeight w:val="454"/>
        </w:trPr>
        <w:tc>
          <w:tcPr>
            <w:tcW w:w="5000" w:type="pct"/>
            <w:gridSpan w:val="3"/>
            <w:shd w:val="clear" w:color="auto" w:fill="A7E2FF"/>
            <w:vAlign w:val="center"/>
          </w:tcPr>
          <w:p w:rsidR="00BC2ED2" w:rsidRPr="00375631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сновной период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E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3 мая (чт)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7204" w:rsidRPr="0037563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375631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а</w:t>
            </w:r>
            <w:r w:rsidR="00DD7204">
              <w:rPr>
                <w:rFonts w:ascii="Times New Roman" w:eastAsia="Calibri" w:hAnsi="Times New Roman" w:cs="Times New Roman"/>
                <w:sz w:val="24"/>
                <w:szCs w:val="24"/>
              </w:rPr>
              <w:t>, хим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E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8 мая (вт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E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31 мая (пт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базового уровня,  </w:t>
            </w:r>
          </w:p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pct"/>
            <w:shd w:val="clear" w:color="auto" w:fill="auto"/>
            <w:vAlign w:val="center"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E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7 июня (пт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75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pct"/>
            <w:shd w:val="clear" w:color="auto" w:fill="auto"/>
            <w:vAlign w:val="center"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DD7204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  <w:r w:rsidR="00BC2ED2" w:rsidRPr="00DD7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июня (пн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DD7204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FB5EE8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  <w:r w:rsidR="00BC2ED2" w:rsidRPr="00183E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июня (чт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FB5EE8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B9F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C80B9F" w:rsidRDefault="00C80B9F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7 июня (понед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C80B9F" w:rsidRDefault="00C80B9F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80B9F" w:rsidRPr="00012799" w:rsidRDefault="00C80B9F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DD7204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7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 июня (чт)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</w:t>
            </w:r>
            <w:r w:rsidR="00DD72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</w:t>
            </w:r>
            <w:r w:rsidR="00DD72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тематика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DD7204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720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1 июня (пт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езерв: </w:t>
            </w:r>
            <w:r w:rsidR="00DD7204" w:rsidRPr="0037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DD7204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июня (пн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езерв: </w:t>
            </w:r>
            <w:r w:rsidRPr="00375631">
              <w:t xml:space="preserve"> </w:t>
            </w:r>
            <w:r w:rsidRPr="003756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атематика базового уровня,  </w:t>
            </w:r>
          </w:p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ерв: математика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июня (вт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информатика, обществознание, хим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июня (ср)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иностранные языки (устная часть), истори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июня (чт)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6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: биология, иностранные языки (письменная часть)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C80B9F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C2ED2"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юля (пн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375631" w:rsidRDefault="00BC2ED2" w:rsidP="00BC2E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56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ерв: по всем учебным предметам</w:t>
            </w:r>
            <w:r w:rsidR="00C80B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ересдача)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C2ED2" w:rsidRPr="00012799" w:rsidTr="00BC2ED2">
        <w:trPr>
          <w:trHeight w:val="454"/>
        </w:trPr>
        <w:tc>
          <w:tcPr>
            <w:tcW w:w="5000" w:type="pct"/>
            <w:gridSpan w:val="3"/>
            <w:shd w:val="clear" w:color="auto" w:fill="A7E2FF"/>
            <w:vAlign w:val="center"/>
          </w:tcPr>
          <w:p w:rsidR="00BC2ED2" w:rsidRPr="00012799" w:rsidRDefault="00BC2ED2" w:rsidP="00BC2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63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оп</w:t>
            </w:r>
            <w:r w:rsidRPr="00375631">
              <w:rPr>
                <w:rFonts w:ascii="Times New Roman" w:eastAsia="Calibri" w:hAnsi="Times New Roman" w:cs="Times New Roman"/>
                <w:b/>
                <w:sz w:val="28"/>
                <w:szCs w:val="24"/>
                <w:shd w:val="clear" w:color="auto" w:fill="C6D9F1" w:themeFill="text2" w:themeFillTint="33"/>
              </w:rPr>
              <w:t>о</w:t>
            </w:r>
            <w:r w:rsidRPr="0037563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нительный период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vAlign w:val="center"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сентября (ср)</w:t>
            </w:r>
          </w:p>
        </w:tc>
        <w:tc>
          <w:tcPr>
            <w:tcW w:w="2820" w:type="pct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33" w:type="pct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  <w:hideMark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сентября (пн)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ового уров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2ED2" w:rsidRPr="00012799" w:rsidTr="00BC2ED2">
        <w:trPr>
          <w:trHeight w:val="223"/>
        </w:trPr>
        <w:tc>
          <w:tcPr>
            <w:tcW w:w="947" w:type="pct"/>
            <w:shd w:val="clear" w:color="auto" w:fill="auto"/>
            <w:vAlign w:val="center"/>
          </w:tcPr>
          <w:p w:rsidR="00BC2ED2" w:rsidRPr="00BC2ED2" w:rsidRDefault="00BC2ED2" w:rsidP="00B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сентября (пн)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</w:t>
            </w:r>
            <w:r w:rsidRPr="00F60C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 базового уров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012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C2ED2" w:rsidRPr="00012799" w:rsidRDefault="00BC2ED2" w:rsidP="00BC2E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127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: математика, русский язык </w:t>
            </w:r>
          </w:p>
        </w:tc>
      </w:tr>
    </w:tbl>
    <w:p w:rsidR="00AD5C96" w:rsidRPr="00AD5C96" w:rsidRDefault="00AD5C96" w:rsidP="00AD5C96">
      <w:pPr>
        <w:pStyle w:val="1"/>
        <w:spacing w:before="6" w:line="321" w:lineRule="exact"/>
        <w:ind w:left="1117"/>
        <w:jc w:val="center"/>
        <w:rPr>
          <w:sz w:val="24"/>
          <w:szCs w:val="24"/>
        </w:rPr>
      </w:pPr>
      <w:r w:rsidRPr="00AD5C96">
        <w:rPr>
          <w:b w:val="0"/>
          <w:lang w:eastAsia="ru-RU"/>
        </w:rPr>
        <w:br w:type="page"/>
      </w:r>
      <w:r w:rsidRPr="00AD5C96">
        <w:rPr>
          <w:sz w:val="24"/>
          <w:szCs w:val="24"/>
        </w:rPr>
        <w:lastRenderedPageBreak/>
        <w:t>Единый</w:t>
      </w:r>
      <w:r w:rsidRPr="00AD5C96">
        <w:rPr>
          <w:spacing w:val="-3"/>
          <w:sz w:val="24"/>
          <w:szCs w:val="24"/>
        </w:rPr>
        <w:t xml:space="preserve"> </w:t>
      </w:r>
      <w:r w:rsidRPr="00AD5C96">
        <w:rPr>
          <w:sz w:val="24"/>
          <w:szCs w:val="24"/>
        </w:rPr>
        <w:t>государственный</w:t>
      </w:r>
      <w:r w:rsidRPr="00AD5C96">
        <w:rPr>
          <w:spacing w:val="-3"/>
          <w:sz w:val="24"/>
          <w:szCs w:val="24"/>
        </w:rPr>
        <w:t xml:space="preserve"> </w:t>
      </w:r>
      <w:r w:rsidRPr="00AD5C96">
        <w:rPr>
          <w:sz w:val="24"/>
          <w:szCs w:val="24"/>
        </w:rPr>
        <w:t>экзамен:</w:t>
      </w:r>
    </w:p>
    <w:p w:rsidR="00AD5C96" w:rsidRPr="004D7CB3" w:rsidRDefault="00AD5C96" w:rsidP="00AD5C96">
      <w:pPr>
        <w:pStyle w:val="a3"/>
        <w:spacing w:line="321" w:lineRule="exact"/>
        <w:ind w:left="1258"/>
        <w:rPr>
          <w:sz w:val="24"/>
          <w:szCs w:val="24"/>
        </w:rPr>
      </w:pPr>
      <w:r w:rsidRPr="00AD5C96">
        <w:rPr>
          <w:sz w:val="24"/>
          <w:szCs w:val="24"/>
        </w:rPr>
        <w:t>ЕГЭ</w:t>
      </w:r>
      <w:r w:rsidRPr="00AD5C96">
        <w:rPr>
          <w:spacing w:val="-3"/>
          <w:sz w:val="24"/>
          <w:szCs w:val="24"/>
        </w:rPr>
        <w:t xml:space="preserve"> </w:t>
      </w:r>
      <w:r w:rsidRPr="00AD5C96">
        <w:rPr>
          <w:sz w:val="24"/>
          <w:szCs w:val="24"/>
        </w:rPr>
        <w:t>по всем</w:t>
      </w:r>
      <w:r w:rsidRPr="00AD5C96">
        <w:rPr>
          <w:spacing w:val="-1"/>
          <w:sz w:val="24"/>
          <w:szCs w:val="24"/>
        </w:rPr>
        <w:t xml:space="preserve"> </w:t>
      </w:r>
      <w:r w:rsidRPr="00AD5C96">
        <w:rPr>
          <w:sz w:val="24"/>
          <w:szCs w:val="24"/>
        </w:rPr>
        <w:t>учебным</w:t>
      </w:r>
      <w:r w:rsidRPr="00AD5C96">
        <w:rPr>
          <w:spacing w:val="-1"/>
          <w:sz w:val="24"/>
          <w:szCs w:val="24"/>
        </w:rPr>
        <w:t xml:space="preserve"> </w:t>
      </w:r>
      <w:r w:rsidRPr="00AD5C96">
        <w:rPr>
          <w:sz w:val="24"/>
          <w:szCs w:val="24"/>
        </w:rPr>
        <w:t>предметам</w:t>
      </w:r>
      <w:r w:rsidRPr="00AD5C96">
        <w:rPr>
          <w:spacing w:val="-5"/>
          <w:sz w:val="24"/>
          <w:szCs w:val="24"/>
        </w:rPr>
        <w:t xml:space="preserve"> </w:t>
      </w:r>
      <w:r w:rsidRPr="00AD5C96">
        <w:rPr>
          <w:sz w:val="24"/>
          <w:szCs w:val="24"/>
        </w:rPr>
        <w:t>начинается</w:t>
      </w:r>
      <w:r w:rsidRPr="00AD5C96">
        <w:rPr>
          <w:spacing w:val="-1"/>
          <w:sz w:val="24"/>
          <w:szCs w:val="24"/>
        </w:rPr>
        <w:t xml:space="preserve"> </w:t>
      </w:r>
      <w:r w:rsidRPr="00AD5C96">
        <w:rPr>
          <w:sz w:val="24"/>
          <w:szCs w:val="24"/>
        </w:rPr>
        <w:t>в</w:t>
      </w:r>
      <w:r w:rsidRPr="00AD5C96">
        <w:rPr>
          <w:spacing w:val="-3"/>
          <w:sz w:val="24"/>
          <w:szCs w:val="24"/>
        </w:rPr>
        <w:t xml:space="preserve"> </w:t>
      </w:r>
      <w:r w:rsidRPr="00AD5C96">
        <w:rPr>
          <w:sz w:val="24"/>
          <w:szCs w:val="24"/>
        </w:rPr>
        <w:t>10.00 по местному</w:t>
      </w:r>
      <w:r w:rsidRPr="00AD5C96">
        <w:rPr>
          <w:spacing w:val="-5"/>
          <w:sz w:val="24"/>
          <w:szCs w:val="24"/>
        </w:rPr>
        <w:t xml:space="preserve"> </w:t>
      </w:r>
      <w:r w:rsidRPr="00AD5C96">
        <w:rPr>
          <w:sz w:val="24"/>
          <w:szCs w:val="24"/>
        </w:rPr>
        <w:t>времени.</w:t>
      </w:r>
    </w:p>
    <w:p w:rsidR="00AD5C96" w:rsidRPr="00AD5C96" w:rsidRDefault="00AD5C96" w:rsidP="00AD5C96">
      <w:pPr>
        <w:pStyle w:val="a3"/>
        <w:spacing w:after="6"/>
        <w:jc w:val="center"/>
        <w:rPr>
          <w:sz w:val="24"/>
          <w:lang w:val="en-US"/>
        </w:rPr>
      </w:pPr>
      <w:r w:rsidRPr="004D7CB3">
        <w:rPr>
          <w:sz w:val="24"/>
        </w:rPr>
        <w:t xml:space="preserve">             </w:t>
      </w:r>
      <w:r w:rsidRPr="00AD5C96">
        <w:rPr>
          <w:sz w:val="24"/>
        </w:rPr>
        <w:t>Продолжительность</w:t>
      </w:r>
      <w:r w:rsidRPr="00AD5C96">
        <w:rPr>
          <w:spacing w:val="-8"/>
          <w:sz w:val="24"/>
        </w:rPr>
        <w:t xml:space="preserve"> </w:t>
      </w:r>
      <w:r w:rsidRPr="00AD5C96">
        <w:rPr>
          <w:sz w:val="24"/>
        </w:rPr>
        <w:t>ЕГЭ:</w:t>
      </w:r>
    </w:p>
    <w:tbl>
      <w:tblPr>
        <w:tblStyle w:val="TableNormal"/>
        <w:tblpPr w:leftFromText="180" w:rightFromText="180" w:vertAnchor="text" w:horzAnchor="margin" w:tblpXSpec="center" w:tblpY="162"/>
        <w:tblW w:w="10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4"/>
        <w:gridCol w:w="4394"/>
      </w:tblGrid>
      <w:tr w:rsidR="00AD5C96" w:rsidTr="00AD5C96">
        <w:trPr>
          <w:trHeight w:val="32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BE3AF9" w:rsidRDefault="00AD5C96" w:rsidP="00AD5C96">
            <w:pPr>
              <w:pStyle w:val="TableParagraph"/>
              <w:spacing w:line="301" w:lineRule="exact"/>
              <w:ind w:right="3126"/>
              <w:jc w:val="center"/>
              <w:rPr>
                <w:b/>
                <w:sz w:val="28"/>
              </w:rPr>
            </w:pPr>
            <w:r w:rsidRPr="00BE3AF9">
              <w:rPr>
                <w:b/>
                <w:sz w:val="28"/>
              </w:rPr>
              <w:t xml:space="preserve">            Предм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BE3AF9" w:rsidRDefault="00AD5C96" w:rsidP="00AD5C96">
            <w:pPr>
              <w:pStyle w:val="TableParagraph"/>
              <w:spacing w:line="301" w:lineRule="exact"/>
              <w:ind w:left="254" w:right="245"/>
              <w:jc w:val="center"/>
              <w:rPr>
                <w:b/>
                <w:sz w:val="28"/>
              </w:rPr>
            </w:pPr>
            <w:r w:rsidRPr="00BE3AF9">
              <w:rPr>
                <w:b/>
                <w:sz w:val="28"/>
              </w:rPr>
              <w:t>Продолжительность</w:t>
            </w:r>
          </w:p>
        </w:tc>
      </w:tr>
      <w:tr w:rsidR="00AD5C96" w:rsidTr="00AD5C96">
        <w:trPr>
          <w:trHeight w:val="323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249" w:right="245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5 минут</w:t>
            </w:r>
          </w:p>
          <w:p w:rsidR="00AD5C96" w:rsidRDefault="00AD5C96" w:rsidP="00AD5C96">
            <w:pPr>
              <w:pStyle w:val="TableParagraph"/>
              <w:spacing w:before="2"/>
              <w:ind w:left="253" w:right="245"/>
              <w:jc w:val="center"/>
              <w:rPr>
                <w:sz w:val="28"/>
              </w:rPr>
            </w:pPr>
            <w:r>
              <w:rPr>
                <w:sz w:val="24"/>
              </w:rPr>
              <w:t>(2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AD5C96" w:rsidTr="00AD5C96">
        <w:trPr>
          <w:trHeight w:val="32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D5C96" w:rsidTr="00AD5C96">
        <w:trPr>
          <w:trHeight w:val="32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D5C96" w:rsidTr="00AD5C96">
        <w:trPr>
          <w:trHeight w:val="32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D5C96" w:rsidTr="00AD5C96">
        <w:trPr>
          <w:trHeight w:val="323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D5C96" w:rsidTr="00AD5C96">
        <w:trPr>
          <w:trHeight w:val="321"/>
        </w:trPr>
        <w:tc>
          <w:tcPr>
            <w:tcW w:w="638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 минут</w:t>
            </w:r>
          </w:p>
          <w:p w:rsidR="00AD5C96" w:rsidRDefault="00AD5C96" w:rsidP="00AD5C96">
            <w:pPr>
              <w:pStyle w:val="TableParagraph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(2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AD5C96" w:rsidTr="00AD5C96">
        <w:trPr>
          <w:trHeight w:val="32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4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C96" w:rsidTr="00AD5C96">
        <w:trPr>
          <w:trHeight w:val="324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394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C96" w:rsidTr="00AD5C96">
        <w:trPr>
          <w:trHeight w:val="32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394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C96" w:rsidTr="00AD5C96">
        <w:trPr>
          <w:trHeight w:val="645"/>
        </w:trPr>
        <w:tc>
          <w:tcPr>
            <w:tcW w:w="638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Pr="00AD5C96" w:rsidRDefault="00AD5C96" w:rsidP="00AD5C96">
            <w:pPr>
              <w:pStyle w:val="TableParagraph"/>
              <w:spacing w:line="315" w:lineRule="exact"/>
              <w:ind w:left="107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Иностранные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языки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(английский,</w:t>
            </w:r>
            <w:r w:rsidRPr="00AD5C96">
              <w:rPr>
                <w:spacing w:val="-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французский,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емецкий,</w:t>
            </w:r>
          </w:p>
          <w:p w:rsidR="00AD5C96" w:rsidRDefault="00AD5C96" w:rsidP="00AD5C9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4"/>
              </w:rPr>
              <w:t>испан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исьменная часть)</w:t>
            </w:r>
          </w:p>
        </w:tc>
        <w:tc>
          <w:tcPr>
            <w:tcW w:w="439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249" w:right="245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 минут</w:t>
            </w:r>
          </w:p>
          <w:p w:rsidR="00AD5C96" w:rsidRDefault="00AD5C96" w:rsidP="00AD5C96">
            <w:pPr>
              <w:pStyle w:val="TableParagraph"/>
              <w:spacing w:line="311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(1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AD5C96" w:rsidTr="00AD5C96">
        <w:trPr>
          <w:trHeight w:val="374"/>
        </w:trPr>
        <w:tc>
          <w:tcPr>
            <w:tcW w:w="638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394" w:type="dxa"/>
            <w:vMerge w:val="restart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AD5C96" w:rsidRDefault="00AD5C96" w:rsidP="00AD5C96">
            <w:pPr>
              <w:pStyle w:val="TableParagraph"/>
              <w:ind w:left="253" w:right="245"/>
              <w:jc w:val="center"/>
              <w:rPr>
                <w:sz w:val="28"/>
              </w:rPr>
            </w:pPr>
            <w:r>
              <w:rPr>
                <w:sz w:val="24"/>
              </w:rPr>
              <w:t>(1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AD5C96" w:rsidTr="00AD5C96">
        <w:trPr>
          <w:trHeight w:val="327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Pr="00AD5C96" w:rsidRDefault="00AD5C96" w:rsidP="00AD5C96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AD5C96">
              <w:rPr>
                <w:sz w:val="24"/>
                <w:lang w:val="ru-RU"/>
              </w:rPr>
              <w:t xml:space="preserve">Иностранные языки (китайский) </w:t>
            </w:r>
            <w:r w:rsidRPr="00AD5C96">
              <w:rPr>
                <w:sz w:val="28"/>
                <w:lang w:val="ru-RU"/>
              </w:rPr>
              <w:t>(</w:t>
            </w:r>
            <w:r w:rsidRPr="00AD5C96">
              <w:rPr>
                <w:sz w:val="24"/>
                <w:lang w:val="ru-RU"/>
              </w:rPr>
              <w:t>письменная часть)</w:t>
            </w:r>
          </w:p>
        </w:tc>
        <w:tc>
          <w:tcPr>
            <w:tcW w:w="4394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P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AD5C96" w:rsidTr="00AD5C96">
        <w:trPr>
          <w:trHeight w:val="376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4394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D5C96" w:rsidTr="00AD5C96">
        <w:trPr>
          <w:trHeight w:val="643"/>
        </w:trPr>
        <w:tc>
          <w:tcPr>
            <w:tcW w:w="638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Pr="00AD5C96" w:rsidRDefault="00AD5C96" w:rsidP="00AD5C96">
            <w:pPr>
              <w:pStyle w:val="TableParagraph"/>
              <w:spacing w:line="315" w:lineRule="exact"/>
              <w:ind w:left="107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Иностранные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языки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(английский,</w:t>
            </w:r>
            <w:r w:rsidRPr="00AD5C96">
              <w:rPr>
                <w:spacing w:val="-6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французский,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емецкий,</w:t>
            </w:r>
          </w:p>
          <w:p w:rsidR="00AD5C96" w:rsidRDefault="00AD5C96" w:rsidP="00AD5C9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4"/>
              </w:rPr>
              <w:t>испанск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тная часть)</w:t>
            </w:r>
          </w:p>
        </w:tc>
        <w:tc>
          <w:tcPr>
            <w:tcW w:w="439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254" w:right="24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D5C96" w:rsidTr="00AD5C96">
        <w:trPr>
          <w:trHeight w:val="323"/>
        </w:trPr>
        <w:tc>
          <w:tcPr>
            <w:tcW w:w="638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4"/>
              </w:rPr>
              <w:t>Кита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ная часть)</w:t>
            </w:r>
          </w:p>
        </w:tc>
        <w:tc>
          <w:tcPr>
            <w:tcW w:w="439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4" w:lineRule="exact"/>
              <w:ind w:left="254" w:right="24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AD5C96" w:rsidRPr="00AD5C96" w:rsidRDefault="00AD5C96" w:rsidP="00AD5C96">
      <w:pPr>
        <w:pStyle w:val="a3"/>
        <w:spacing w:after="6"/>
        <w:jc w:val="center"/>
        <w:rPr>
          <w:b/>
          <w:sz w:val="24"/>
          <w:lang w:val="en-US"/>
        </w:rPr>
      </w:pPr>
    </w:p>
    <w:p w:rsidR="00AD5C96" w:rsidRPr="00AD5C96" w:rsidRDefault="00AD5C96" w:rsidP="00BE3AF9">
      <w:pPr>
        <w:pStyle w:val="a3"/>
        <w:spacing w:after="6"/>
        <w:jc w:val="center"/>
        <w:rPr>
          <w:sz w:val="24"/>
        </w:rPr>
      </w:pP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Э:</w:t>
      </w:r>
    </w:p>
    <w:p w:rsidR="00AD5C96" w:rsidRPr="00AD5C96" w:rsidRDefault="00AD5C96" w:rsidP="00AD5C96">
      <w:pPr>
        <w:pStyle w:val="a3"/>
        <w:spacing w:after="6"/>
        <w:rPr>
          <w:sz w:val="24"/>
        </w:rPr>
      </w:pPr>
    </w:p>
    <w:tbl>
      <w:tblPr>
        <w:tblStyle w:val="TableNormal"/>
        <w:tblW w:w="10560" w:type="dxa"/>
        <w:jc w:val="center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4"/>
        <w:gridCol w:w="7676"/>
      </w:tblGrid>
      <w:tr w:rsidR="00AD5C96" w:rsidTr="00BC2ED2">
        <w:trPr>
          <w:trHeight w:val="321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AD5C96" w:rsidRDefault="00AD5C96">
            <w:pPr>
              <w:pStyle w:val="TableParagraph"/>
              <w:spacing w:line="301" w:lineRule="exact"/>
              <w:ind w:left="955"/>
              <w:rPr>
                <w:b/>
                <w:sz w:val="28"/>
              </w:rPr>
            </w:pPr>
            <w:r w:rsidRPr="00AD5C96">
              <w:rPr>
                <w:b/>
                <w:sz w:val="28"/>
              </w:rPr>
              <w:t>Предмет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AD5C96" w:rsidRDefault="00AD5C96">
            <w:pPr>
              <w:pStyle w:val="TableParagraph"/>
              <w:spacing w:line="301" w:lineRule="exact"/>
              <w:ind w:left="1713"/>
              <w:rPr>
                <w:b/>
                <w:sz w:val="28"/>
              </w:rPr>
            </w:pPr>
            <w:r w:rsidRPr="00AD5C96">
              <w:rPr>
                <w:b/>
                <w:sz w:val="28"/>
              </w:rPr>
              <w:t>Средства</w:t>
            </w:r>
            <w:r w:rsidRPr="00AD5C96">
              <w:rPr>
                <w:b/>
                <w:spacing w:val="-6"/>
                <w:sz w:val="28"/>
              </w:rPr>
              <w:t xml:space="preserve"> </w:t>
            </w:r>
            <w:r w:rsidRPr="00AD5C96">
              <w:rPr>
                <w:b/>
                <w:sz w:val="28"/>
              </w:rPr>
              <w:t>обучения</w:t>
            </w:r>
            <w:r w:rsidRPr="00AD5C96">
              <w:rPr>
                <w:b/>
                <w:spacing w:val="-5"/>
                <w:sz w:val="28"/>
              </w:rPr>
              <w:t xml:space="preserve"> </w:t>
            </w:r>
            <w:r w:rsidRPr="00AD5C96">
              <w:rPr>
                <w:b/>
                <w:sz w:val="28"/>
              </w:rPr>
              <w:t>и</w:t>
            </w:r>
            <w:r w:rsidRPr="00AD5C96">
              <w:rPr>
                <w:b/>
                <w:spacing w:val="-2"/>
                <w:sz w:val="28"/>
              </w:rPr>
              <w:t xml:space="preserve"> </w:t>
            </w:r>
            <w:r w:rsidRPr="00AD5C96">
              <w:rPr>
                <w:b/>
                <w:sz w:val="28"/>
              </w:rPr>
              <w:t>воспитания</w:t>
            </w:r>
          </w:p>
        </w:tc>
      </w:tr>
      <w:tr w:rsidR="00AD5C96" w:rsidTr="00BC2ED2">
        <w:trPr>
          <w:trHeight w:val="2466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8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ind w:left="105" w:right="223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Непрограммируемый калькулятор, обеспечивающий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выполнение арифметических вычислений (сложение,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вычитание, умножение, деление, извлечение корня) и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вычисление тригонометрических функций (</w:t>
            </w:r>
            <w:r>
              <w:rPr>
                <w:sz w:val="24"/>
              </w:rPr>
              <w:t>sin</w:t>
            </w:r>
            <w:r w:rsidRPr="00AD5C9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cos</w:t>
            </w:r>
            <w:r w:rsidRPr="00AD5C9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tg</w:t>
            </w:r>
            <w:r w:rsidRPr="00AD5C9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ctg</w:t>
            </w:r>
            <w:r w:rsidRPr="00AD5C96">
              <w:rPr>
                <w:sz w:val="24"/>
                <w:lang w:val="ru-RU"/>
              </w:rPr>
              <w:t>,</w:t>
            </w:r>
            <w:r w:rsidRPr="00AD5C96">
              <w:rPr>
                <w:spacing w:val="-6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rcsin</w:t>
            </w:r>
            <w:r w:rsidRPr="00AD5C96">
              <w:rPr>
                <w:sz w:val="24"/>
                <w:lang w:val="ru-RU"/>
              </w:rPr>
              <w:t>,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rccos</w:t>
            </w:r>
            <w:r w:rsidRPr="00AD5C96">
              <w:rPr>
                <w:sz w:val="24"/>
                <w:lang w:val="ru-RU"/>
              </w:rPr>
              <w:t>,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rctg</w:t>
            </w:r>
            <w:r w:rsidRPr="00AD5C96">
              <w:rPr>
                <w:sz w:val="24"/>
                <w:lang w:val="ru-RU"/>
              </w:rPr>
              <w:t>),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ри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этом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е осуществляющий</w:t>
            </w:r>
          </w:p>
          <w:p w:rsidR="00AD5C96" w:rsidRPr="00AD5C96" w:rsidRDefault="00AD5C96">
            <w:pPr>
              <w:pStyle w:val="TableParagraph"/>
              <w:ind w:left="105" w:right="41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функции средства связи, хранилища базы данных и не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меющий доступа к сетям передачи данных (в том числе</w:t>
            </w:r>
            <w:r w:rsidRPr="00AD5C96">
              <w:rPr>
                <w:spacing w:val="-6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к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нформационно-телекоммуникационной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ети</w:t>
            </w:r>
          </w:p>
          <w:p w:rsidR="00AD5C96" w:rsidRDefault="00AD5C9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4"/>
              </w:rPr>
              <w:t>«Интернет»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граммир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ькулятор)</w:t>
            </w:r>
          </w:p>
        </w:tc>
      </w:tr>
      <w:tr w:rsidR="00AD5C96" w:rsidTr="00BC2ED2">
        <w:trPr>
          <w:trHeight w:val="321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0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Default="00AD5C96">
            <w:pPr>
              <w:pStyle w:val="TableParagraph"/>
              <w:spacing w:line="30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программиру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ькулятор</w:t>
            </w:r>
          </w:p>
        </w:tc>
      </w:tr>
      <w:tr w:rsidR="00AD5C96" w:rsidTr="00BC2ED2">
        <w:trPr>
          <w:trHeight w:val="2024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ind w:left="105" w:right="308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Технические средства, обеспечивающие воспроизведение</w:t>
            </w:r>
            <w:r w:rsidRPr="00AD5C96">
              <w:rPr>
                <w:spacing w:val="-6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аудиозаписей, содержащихся на электронных носителях,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ля выполнения заданий раздела «Аудирование» КИМ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ЕГЭ; компьютерная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техника,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е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меющая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оступа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к</w:t>
            </w:r>
          </w:p>
          <w:p w:rsidR="00AD5C96" w:rsidRPr="00AD5C96" w:rsidRDefault="00AD5C96">
            <w:pPr>
              <w:pStyle w:val="TableParagraph"/>
              <w:ind w:left="105" w:right="182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информационно-телекоммуникационной сети «Интернет»;</w:t>
            </w:r>
            <w:r w:rsidRPr="00AD5C96">
              <w:rPr>
                <w:spacing w:val="-6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аудиогарнитура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ля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выполнения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заданий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</w:p>
          <w:p w:rsidR="00AD5C96" w:rsidRDefault="00AD5C96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М</w:t>
            </w:r>
            <w:r>
              <w:rPr>
                <w:spacing w:val="-2"/>
                <w:sz w:val="24"/>
              </w:rPr>
              <w:t>, предусматривающих устные ответы</w:t>
            </w:r>
          </w:p>
        </w:tc>
      </w:tr>
      <w:tr w:rsidR="00AD5C96" w:rsidTr="00BC2ED2">
        <w:trPr>
          <w:trHeight w:val="964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spacing w:line="315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Компьютерная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техника,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е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меющая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оступа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к</w:t>
            </w:r>
          </w:p>
          <w:p w:rsidR="00AD5C96" w:rsidRPr="00AD5C96" w:rsidRDefault="00AD5C96">
            <w:pPr>
              <w:pStyle w:val="TableParagraph"/>
              <w:spacing w:line="317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информационно-телекоммуникационной сети «Интернет»,</w:t>
            </w:r>
            <w:r w:rsidRPr="00AD5C96">
              <w:rPr>
                <w:spacing w:val="-6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установленным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рограммным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беспечением, предоставляющим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возможность</w:t>
            </w:r>
            <w:r w:rsidRPr="00AD5C96">
              <w:rPr>
                <w:spacing w:val="-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работы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редакторами электронных таблиц, текстовыми редакторами, средами</w:t>
            </w:r>
            <w:r w:rsidRPr="00AD5C96">
              <w:rPr>
                <w:spacing w:val="-68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рограммирования</w:t>
            </w:r>
          </w:p>
        </w:tc>
      </w:tr>
      <w:tr w:rsidR="00AD5C96" w:rsidTr="00BC2ED2">
        <w:trPr>
          <w:trHeight w:val="645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spacing w:line="315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Орфографический</w:t>
            </w:r>
            <w:r w:rsidRPr="00AD5C96">
              <w:rPr>
                <w:spacing w:val="-5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ловарь,</w:t>
            </w:r>
            <w:r w:rsidRPr="00AD5C96">
              <w:rPr>
                <w:spacing w:val="-6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озволяющий</w:t>
            </w:r>
            <w:r w:rsidRPr="00AD5C96">
              <w:rPr>
                <w:spacing w:val="-5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устанавливать</w:t>
            </w:r>
          </w:p>
          <w:p w:rsidR="00AD5C96" w:rsidRPr="00AD5C96" w:rsidRDefault="00AD5C96">
            <w:pPr>
              <w:pStyle w:val="TableParagraph"/>
              <w:spacing w:line="311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нормативное</w:t>
            </w:r>
            <w:r w:rsidRPr="00AD5C96">
              <w:rPr>
                <w:spacing w:val="-6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аписание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лов</w:t>
            </w:r>
          </w:p>
        </w:tc>
      </w:tr>
      <w:tr w:rsidR="00AD5C96" w:rsidTr="00BC2ED2">
        <w:trPr>
          <w:trHeight w:val="642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spacing w:line="315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Линейка,</w:t>
            </w:r>
            <w:r w:rsidRPr="00AD5C96">
              <w:rPr>
                <w:spacing w:val="-5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е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одержащая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правочной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нформации</w:t>
            </w:r>
            <w:r w:rsidRPr="00AD5C96">
              <w:rPr>
                <w:spacing w:val="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(далее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–</w:t>
            </w:r>
          </w:p>
          <w:p w:rsidR="00AD5C96" w:rsidRPr="00AD5C96" w:rsidRDefault="00AD5C96">
            <w:pPr>
              <w:pStyle w:val="TableParagraph"/>
              <w:spacing w:line="308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линейка),</w:t>
            </w:r>
            <w:r w:rsidRPr="00AD5C96">
              <w:rPr>
                <w:spacing w:val="-6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ля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остроения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чертежей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рисунков</w:t>
            </w:r>
          </w:p>
        </w:tc>
      </w:tr>
      <w:tr w:rsidR="00AD5C96" w:rsidTr="00BC2ED2">
        <w:trPr>
          <w:trHeight w:val="642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spacing w:line="315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Линейка</w:t>
            </w:r>
            <w:r w:rsidRPr="00AD5C96">
              <w:rPr>
                <w:spacing w:val="-5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ля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остроения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графиков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хем;</w:t>
            </w:r>
          </w:p>
          <w:p w:rsidR="00AD5C96" w:rsidRDefault="00AD5C96">
            <w:pPr>
              <w:pStyle w:val="TableParagraph"/>
              <w:spacing w:line="30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программиру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ькулятор</w:t>
            </w:r>
          </w:p>
        </w:tc>
      </w:tr>
      <w:tr w:rsidR="00AD5C96" w:rsidTr="00BC2ED2">
        <w:trPr>
          <w:trHeight w:val="1232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spacing w:line="317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Непрограммируемый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калькулятор; Периодическая система химических элементов Д.И.</w:t>
            </w:r>
            <w:r w:rsidRPr="00AD5C96">
              <w:rPr>
                <w:spacing w:val="-6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Менделеева; таблица растворимости солей, кислот и оснований в воде;</w:t>
            </w:r>
            <w:r w:rsidRPr="00AD5C96">
              <w:rPr>
                <w:spacing w:val="-6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электрохимический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ряд напряжений</w:t>
            </w:r>
            <w:r w:rsidRPr="00AD5C96">
              <w:rPr>
                <w:spacing w:val="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металлов</w:t>
            </w:r>
          </w:p>
        </w:tc>
      </w:tr>
    </w:tbl>
    <w:p w:rsidR="00AD5C96" w:rsidRPr="004D7CB3" w:rsidRDefault="00AD5C96" w:rsidP="00AD5C96">
      <w:pPr>
        <w:pStyle w:val="a3"/>
        <w:spacing w:before="1"/>
        <w:ind w:right="267"/>
        <w:jc w:val="both"/>
        <w:rPr>
          <w:sz w:val="24"/>
        </w:rPr>
      </w:pPr>
    </w:p>
    <w:p w:rsidR="00AD5C96" w:rsidRDefault="00AD5C96" w:rsidP="00BE3AF9">
      <w:pPr>
        <w:pStyle w:val="a3"/>
        <w:spacing w:before="1"/>
        <w:ind w:right="266" w:firstLine="709"/>
        <w:jc w:val="both"/>
        <w:rPr>
          <w:sz w:val="24"/>
        </w:rPr>
      </w:pPr>
      <w:r>
        <w:rPr>
          <w:sz w:val="24"/>
        </w:rPr>
        <w:t>В день проведения ЕГЭ на средствах обучения и воспитания 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к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ИМ</w:t>
      </w:r>
      <w:r>
        <w:rPr>
          <w:spacing w:val="1"/>
          <w:sz w:val="24"/>
        </w:rPr>
        <w:t xml:space="preserve"> </w:t>
      </w:r>
      <w:r>
        <w:rPr>
          <w:sz w:val="24"/>
        </w:rPr>
        <w:t>ЕГЭ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AD5C96" w:rsidRPr="004D7CB3" w:rsidRDefault="00AD5C96" w:rsidP="00AD5C96">
      <w:pPr>
        <w:pStyle w:val="a3"/>
        <w:spacing w:before="5"/>
      </w:pPr>
    </w:p>
    <w:p w:rsidR="00AD5C96" w:rsidRDefault="00AD5C96" w:rsidP="00BE3AF9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пуск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кзамен:</w:t>
      </w:r>
    </w:p>
    <w:p w:rsidR="00AD5C96" w:rsidRDefault="00AD5C96" w:rsidP="00BE3AF9">
      <w:pPr>
        <w:pStyle w:val="a3"/>
        <w:spacing w:line="319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ВЭ-1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мет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чин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.0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 местно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ремени.</w:t>
      </w:r>
    </w:p>
    <w:p w:rsidR="00AD5C96" w:rsidRDefault="00BE3AF9" w:rsidP="00BE3AF9">
      <w:pPr>
        <w:pStyle w:val="a3"/>
        <w:spacing w:after="7"/>
        <w:ind w:left="2832" w:firstLine="708"/>
        <w:rPr>
          <w:sz w:val="24"/>
          <w:szCs w:val="24"/>
        </w:rPr>
      </w:pPr>
      <w:r w:rsidRPr="004D7CB3">
        <w:rPr>
          <w:sz w:val="24"/>
          <w:szCs w:val="24"/>
        </w:rPr>
        <w:t xml:space="preserve">    </w:t>
      </w:r>
      <w:r w:rsidR="00AD5C96">
        <w:rPr>
          <w:sz w:val="24"/>
          <w:szCs w:val="24"/>
        </w:rPr>
        <w:t>Продолжительность</w:t>
      </w:r>
      <w:r w:rsidR="00AD5C96">
        <w:rPr>
          <w:spacing w:val="-4"/>
          <w:sz w:val="24"/>
          <w:szCs w:val="24"/>
        </w:rPr>
        <w:t xml:space="preserve"> </w:t>
      </w:r>
      <w:r w:rsidR="00AD5C96">
        <w:rPr>
          <w:sz w:val="24"/>
          <w:szCs w:val="24"/>
        </w:rPr>
        <w:t>ГВЭ:</w:t>
      </w:r>
    </w:p>
    <w:tbl>
      <w:tblPr>
        <w:tblStyle w:val="TableNormal"/>
        <w:tblW w:w="10703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3294"/>
        <w:gridCol w:w="5742"/>
      </w:tblGrid>
      <w:tr w:rsidR="00AD5C96" w:rsidTr="00BE3AF9">
        <w:trPr>
          <w:trHeight w:val="1288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AD5C96" w:rsidRPr="00BE3AF9" w:rsidRDefault="00AD5C96" w:rsidP="00AD5C96">
            <w:pPr>
              <w:pStyle w:val="TableParagraph"/>
              <w:spacing w:line="315" w:lineRule="exact"/>
              <w:jc w:val="center"/>
              <w:rPr>
                <w:b/>
                <w:sz w:val="24"/>
                <w:szCs w:val="24"/>
              </w:rPr>
            </w:pPr>
            <w:r w:rsidRPr="00BE3AF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AD5C96" w:rsidRPr="00BE3AF9" w:rsidRDefault="00AD5C96" w:rsidP="00AD5C96">
            <w:pPr>
              <w:pStyle w:val="TableParagraph"/>
              <w:spacing w:line="315" w:lineRule="exact"/>
              <w:jc w:val="center"/>
              <w:rPr>
                <w:b/>
                <w:sz w:val="24"/>
                <w:szCs w:val="24"/>
              </w:rPr>
            </w:pPr>
            <w:r w:rsidRPr="00BE3AF9">
              <w:rPr>
                <w:b/>
                <w:sz w:val="24"/>
                <w:szCs w:val="24"/>
              </w:rPr>
              <w:t>Продолжительность ГВЭ-11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AD5C96" w:rsidRPr="00BE3AF9" w:rsidRDefault="00AD5C96" w:rsidP="00AD5C96">
            <w:pPr>
              <w:pStyle w:val="TableParagraph"/>
              <w:ind w:left="450" w:right="429" w:firstLine="285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E3AF9">
              <w:rPr>
                <w:b/>
                <w:i/>
                <w:sz w:val="24"/>
                <w:szCs w:val="24"/>
                <w:lang w:val="ru-RU"/>
              </w:rPr>
              <w:t>Продолжительность</w:t>
            </w:r>
            <w:r w:rsidRPr="00BE3AF9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E3AF9">
              <w:rPr>
                <w:b/>
                <w:i/>
                <w:sz w:val="24"/>
                <w:szCs w:val="24"/>
                <w:lang w:val="ru-RU"/>
              </w:rPr>
              <w:t>подготовки</w:t>
            </w:r>
            <w:r w:rsidRPr="00BE3AF9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3AF9">
              <w:rPr>
                <w:b/>
                <w:i/>
                <w:sz w:val="24"/>
                <w:szCs w:val="24"/>
                <w:lang w:val="ru-RU"/>
              </w:rPr>
              <w:t>ответов</w:t>
            </w:r>
            <w:r w:rsidRPr="00BE3AF9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3AF9">
              <w:rPr>
                <w:b/>
                <w:i/>
                <w:sz w:val="24"/>
                <w:szCs w:val="24"/>
                <w:lang w:val="ru-RU"/>
              </w:rPr>
              <w:t>на</w:t>
            </w:r>
          </w:p>
          <w:p w:rsidR="00AD5C96" w:rsidRPr="00BE3AF9" w:rsidRDefault="00AD5C96" w:rsidP="00AD5C96">
            <w:pPr>
              <w:pStyle w:val="TableParagraph"/>
              <w:spacing w:line="309" w:lineRule="exact"/>
              <w:ind w:left="140" w:right="13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E3AF9">
              <w:rPr>
                <w:b/>
                <w:i/>
                <w:sz w:val="24"/>
                <w:szCs w:val="24"/>
                <w:lang w:val="ru-RU"/>
              </w:rPr>
              <w:t>вопросы экзаменационных</w:t>
            </w:r>
            <w:r w:rsidRPr="00BE3AF9">
              <w:rPr>
                <w:b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BE3AF9">
              <w:rPr>
                <w:b/>
                <w:i/>
                <w:sz w:val="24"/>
                <w:szCs w:val="24"/>
                <w:lang w:val="ru-RU"/>
              </w:rPr>
              <w:t>заданий</w:t>
            </w:r>
            <w:r w:rsidRPr="00BE3AF9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BE3AF9">
              <w:rPr>
                <w:b/>
                <w:i/>
                <w:sz w:val="24"/>
                <w:szCs w:val="24"/>
                <w:lang w:val="ru-RU"/>
              </w:rPr>
              <w:t>(устная</w:t>
            </w:r>
            <w:r w:rsidRPr="00BE3AF9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BE3AF9">
              <w:rPr>
                <w:b/>
                <w:i/>
                <w:sz w:val="24"/>
                <w:szCs w:val="24"/>
                <w:lang w:val="ru-RU"/>
              </w:rPr>
              <w:t>форма)</w:t>
            </w:r>
          </w:p>
          <w:p w:rsidR="00AD5C96" w:rsidRPr="00BE3AF9" w:rsidRDefault="00AD5C96" w:rsidP="00AD5C96">
            <w:pPr>
              <w:pStyle w:val="TableParagraph"/>
              <w:spacing w:line="309" w:lineRule="exact"/>
              <w:ind w:left="140" w:right="131"/>
              <w:jc w:val="center"/>
              <w:rPr>
                <w:b/>
                <w:i/>
                <w:sz w:val="24"/>
                <w:szCs w:val="24"/>
              </w:rPr>
            </w:pPr>
            <w:r w:rsidRPr="00BE3AF9">
              <w:rPr>
                <w:b/>
                <w:i/>
                <w:sz w:val="24"/>
                <w:szCs w:val="24"/>
              </w:rPr>
              <w:t>ГВЭ-11</w:t>
            </w:r>
          </w:p>
          <w:p w:rsidR="00AD5C96" w:rsidRPr="00BE3AF9" w:rsidRDefault="00AD5C96" w:rsidP="00AD5C96">
            <w:pPr>
              <w:pStyle w:val="TableParagraph"/>
              <w:spacing w:line="322" w:lineRule="exact"/>
              <w:ind w:left="568" w:right="429" w:hanging="118"/>
              <w:jc w:val="center"/>
              <w:rPr>
                <w:b/>
                <w:i/>
                <w:sz w:val="24"/>
                <w:szCs w:val="24"/>
              </w:rPr>
            </w:pPr>
            <w:r w:rsidRPr="00BE3AF9">
              <w:rPr>
                <w:b/>
                <w:i/>
                <w:sz w:val="24"/>
                <w:szCs w:val="24"/>
              </w:rPr>
              <w:t>(п. 59 Порядка</w:t>
            </w:r>
            <w:r w:rsidRPr="00BE3AF9">
              <w:rPr>
                <w:b/>
                <w:i/>
                <w:spacing w:val="-68"/>
                <w:sz w:val="24"/>
                <w:szCs w:val="24"/>
              </w:rPr>
              <w:t xml:space="preserve"> </w:t>
            </w:r>
            <w:r w:rsidRPr="00BE3AF9">
              <w:rPr>
                <w:b/>
                <w:i/>
                <w:sz w:val="24"/>
                <w:szCs w:val="24"/>
              </w:rPr>
              <w:t>ГИА-11)</w:t>
            </w:r>
          </w:p>
        </w:tc>
      </w:tr>
      <w:tr w:rsidR="00AD5C96" w:rsidTr="00BE3AF9">
        <w:trPr>
          <w:trHeight w:val="642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BE3AF9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BE3AF9" w:rsidP="00BE3AF9">
            <w:pPr>
              <w:pStyle w:val="TableParagraph"/>
              <w:spacing w:line="315" w:lineRule="exact"/>
              <w:ind w:right="10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D5C96">
              <w:rPr>
                <w:sz w:val="24"/>
                <w:szCs w:val="24"/>
              </w:rPr>
              <w:t>3 часа</w:t>
            </w:r>
            <w:r w:rsidR="00AD5C96">
              <w:rPr>
                <w:spacing w:val="-4"/>
                <w:sz w:val="24"/>
                <w:szCs w:val="24"/>
              </w:rPr>
              <w:t xml:space="preserve"> </w:t>
            </w:r>
            <w:r w:rsidR="00AD5C96">
              <w:rPr>
                <w:sz w:val="24"/>
                <w:szCs w:val="24"/>
              </w:rPr>
              <w:t>55 минут</w:t>
            </w:r>
          </w:p>
          <w:p w:rsidR="00AD5C96" w:rsidRDefault="00BE3AF9" w:rsidP="00BE3AF9">
            <w:pPr>
              <w:pStyle w:val="TableParagraph"/>
              <w:spacing w:line="315" w:lineRule="exact"/>
              <w:ind w:right="10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D5C96">
              <w:rPr>
                <w:sz w:val="24"/>
                <w:szCs w:val="24"/>
              </w:rPr>
              <w:t>(235</w:t>
            </w:r>
            <w:r w:rsidR="00AD5C96">
              <w:rPr>
                <w:spacing w:val="-2"/>
                <w:sz w:val="24"/>
                <w:szCs w:val="24"/>
              </w:rPr>
              <w:t xml:space="preserve"> </w:t>
            </w:r>
            <w:r w:rsidR="00AD5C96">
              <w:rPr>
                <w:sz w:val="24"/>
                <w:szCs w:val="24"/>
              </w:rPr>
              <w:t>минут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Default="00AD5C96">
            <w:pPr>
              <w:pStyle w:val="TableParagraph"/>
              <w:spacing w:line="315" w:lineRule="exact"/>
              <w:ind w:left="92" w:right="8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час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0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инут</w:t>
            </w:r>
          </w:p>
          <w:p w:rsidR="00AD5C96" w:rsidRDefault="00AD5C96">
            <w:pPr>
              <w:pStyle w:val="TableParagraph"/>
              <w:spacing w:line="308" w:lineRule="exact"/>
              <w:ind w:left="140" w:right="13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90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инут)</w:t>
            </w:r>
          </w:p>
        </w:tc>
      </w:tr>
      <w:tr w:rsidR="00AD5C96" w:rsidTr="00BE3AF9">
        <w:trPr>
          <w:trHeight w:val="645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BE3AF9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Default="00AD5C96">
            <w:pPr>
              <w:pStyle w:val="TableParagraph"/>
              <w:spacing w:line="315" w:lineRule="exact"/>
              <w:ind w:left="140" w:right="1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час</w:t>
            </w:r>
          </w:p>
          <w:p w:rsidR="00AD5C96" w:rsidRDefault="00AD5C96">
            <w:pPr>
              <w:pStyle w:val="TableParagraph"/>
              <w:spacing w:before="2" w:line="308" w:lineRule="exact"/>
              <w:ind w:left="140" w:right="1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60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инут)</w:t>
            </w:r>
          </w:p>
        </w:tc>
      </w:tr>
    </w:tbl>
    <w:p w:rsidR="00AD5C96" w:rsidRDefault="00AD5C96" w:rsidP="00AD5C96">
      <w:pPr>
        <w:pStyle w:val="a3"/>
        <w:spacing w:before="4"/>
        <w:rPr>
          <w:sz w:val="24"/>
          <w:szCs w:val="24"/>
        </w:rPr>
      </w:pPr>
    </w:p>
    <w:p w:rsidR="00AD5C96" w:rsidRPr="004D7CB3" w:rsidRDefault="00AD5C96" w:rsidP="00BE3AF9">
      <w:pPr>
        <w:pStyle w:val="a3"/>
        <w:ind w:right="26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ГВЭ-11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спользую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ля выполнения текстов, тем, заданий, билетов ГВЭ-11 в аудитор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кзаменов</w:t>
      </w:r>
    </w:p>
    <w:p w:rsidR="00BE3AF9" w:rsidRPr="004D7CB3" w:rsidRDefault="00BE3AF9" w:rsidP="00BE3AF9">
      <w:pPr>
        <w:pStyle w:val="a3"/>
        <w:ind w:right="261" w:firstLine="709"/>
        <w:jc w:val="both"/>
        <w:rPr>
          <w:sz w:val="24"/>
          <w:szCs w:val="24"/>
        </w:rPr>
      </w:pPr>
    </w:p>
    <w:p w:rsidR="00AD5C96" w:rsidRDefault="00BE3AF9" w:rsidP="00BE3AF9">
      <w:pPr>
        <w:pStyle w:val="a3"/>
        <w:spacing w:before="89" w:after="7"/>
        <w:ind w:right="1623"/>
        <w:jc w:val="center"/>
      </w:pPr>
      <w:r w:rsidRPr="00BE3AF9">
        <w:t xml:space="preserve">                </w:t>
      </w:r>
      <w:r w:rsidR="00AD5C96">
        <w:t>Средства</w:t>
      </w:r>
      <w:r w:rsidR="00AD5C96">
        <w:rPr>
          <w:spacing w:val="-6"/>
        </w:rPr>
        <w:t xml:space="preserve"> </w:t>
      </w:r>
      <w:r w:rsidR="00AD5C96">
        <w:t>обучения</w:t>
      </w:r>
      <w:r w:rsidR="00AD5C96">
        <w:rPr>
          <w:spacing w:val="-4"/>
        </w:rPr>
        <w:t xml:space="preserve"> </w:t>
      </w:r>
      <w:r w:rsidR="00AD5C96">
        <w:t>и воспитания на</w:t>
      </w:r>
      <w:r w:rsidR="00AD5C96">
        <w:rPr>
          <w:spacing w:val="-1"/>
        </w:rPr>
        <w:t xml:space="preserve"> </w:t>
      </w:r>
      <w:r w:rsidR="00AD5C96">
        <w:t>ГВЭ-11:</w:t>
      </w:r>
    </w:p>
    <w:tbl>
      <w:tblPr>
        <w:tblStyle w:val="TableNormal"/>
        <w:tblW w:w="10703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2"/>
        <w:gridCol w:w="7181"/>
      </w:tblGrid>
      <w:tr w:rsidR="00AD5C96" w:rsidTr="00BE3AF9">
        <w:trPr>
          <w:trHeight w:val="321"/>
          <w:jc w:val="center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BE3AF9" w:rsidRDefault="00AD5C96">
            <w:pPr>
              <w:pStyle w:val="TableParagraph"/>
              <w:spacing w:line="302" w:lineRule="exact"/>
              <w:ind w:left="955"/>
              <w:rPr>
                <w:b/>
                <w:sz w:val="28"/>
              </w:rPr>
            </w:pPr>
            <w:r w:rsidRPr="00BE3AF9">
              <w:rPr>
                <w:b/>
                <w:sz w:val="28"/>
              </w:rPr>
              <w:t>Предмет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BE3AF9" w:rsidRDefault="00AD5C96">
            <w:pPr>
              <w:pStyle w:val="TableParagraph"/>
              <w:spacing w:line="302" w:lineRule="exact"/>
              <w:ind w:left="1713"/>
              <w:rPr>
                <w:b/>
                <w:sz w:val="28"/>
              </w:rPr>
            </w:pPr>
            <w:r w:rsidRPr="00BE3AF9">
              <w:rPr>
                <w:b/>
                <w:sz w:val="28"/>
              </w:rPr>
              <w:t>Средства</w:t>
            </w:r>
            <w:r w:rsidRPr="00BE3AF9">
              <w:rPr>
                <w:b/>
                <w:spacing w:val="-6"/>
                <w:sz w:val="28"/>
              </w:rPr>
              <w:t xml:space="preserve"> </w:t>
            </w:r>
            <w:r w:rsidRPr="00BE3AF9">
              <w:rPr>
                <w:b/>
                <w:sz w:val="28"/>
              </w:rPr>
              <w:t>обучения</w:t>
            </w:r>
            <w:r w:rsidRPr="00BE3AF9">
              <w:rPr>
                <w:b/>
                <w:spacing w:val="-5"/>
                <w:sz w:val="28"/>
              </w:rPr>
              <w:t xml:space="preserve"> </w:t>
            </w:r>
            <w:r w:rsidRPr="00BE3AF9">
              <w:rPr>
                <w:b/>
                <w:sz w:val="28"/>
              </w:rPr>
              <w:t>и</w:t>
            </w:r>
            <w:r w:rsidRPr="00BE3AF9">
              <w:rPr>
                <w:b/>
                <w:spacing w:val="-2"/>
                <w:sz w:val="28"/>
              </w:rPr>
              <w:t xml:space="preserve"> </w:t>
            </w:r>
            <w:r w:rsidRPr="00BE3AF9">
              <w:rPr>
                <w:b/>
                <w:sz w:val="28"/>
              </w:rPr>
              <w:t>воспитания</w:t>
            </w:r>
          </w:p>
        </w:tc>
      </w:tr>
      <w:tr w:rsidR="00AD5C96" w:rsidTr="00AD5C96">
        <w:trPr>
          <w:trHeight w:val="853"/>
          <w:jc w:val="center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ind w:left="105" w:right="427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Орфографический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</w:t>
            </w:r>
            <w:r w:rsidRPr="00AD5C96">
              <w:rPr>
                <w:spacing w:val="-5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толковый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ловари</w:t>
            </w:r>
            <w:r w:rsidRPr="00AD5C96">
              <w:rPr>
                <w:spacing w:val="-6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ля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установления</w:t>
            </w:r>
            <w:r w:rsidRPr="00AD5C96">
              <w:rPr>
                <w:spacing w:val="-67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ормативного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написания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лов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пределять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значение</w:t>
            </w:r>
          </w:p>
          <w:p w:rsidR="00AD5C96" w:rsidRDefault="00AD5C96">
            <w:pPr>
              <w:pStyle w:val="TableParagraph"/>
              <w:spacing w:line="30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</w:p>
        </w:tc>
      </w:tr>
      <w:tr w:rsidR="00AD5C96" w:rsidTr="00AD5C96">
        <w:trPr>
          <w:trHeight w:val="1151"/>
          <w:jc w:val="center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ind w:left="105" w:right="204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Линейка,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для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остроения чертежей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рисунков; справочные материалы, содержащие основные формулы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курса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математики</w:t>
            </w:r>
            <w:r w:rsidRPr="00AD5C96">
              <w:rPr>
                <w:spacing w:val="-6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бразовательной</w:t>
            </w:r>
            <w:r w:rsidRPr="00AD5C96">
              <w:rPr>
                <w:spacing w:val="-4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рограммы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сновного</w:t>
            </w:r>
          </w:p>
          <w:p w:rsidR="00AD5C96" w:rsidRPr="00AD5C96" w:rsidRDefault="00AD5C96">
            <w:pPr>
              <w:pStyle w:val="TableParagraph"/>
              <w:spacing w:line="308" w:lineRule="exact"/>
              <w:ind w:left="105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общего</w:t>
            </w:r>
            <w:r w:rsidRPr="00AD5C96">
              <w:rPr>
                <w:spacing w:val="-5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среднего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бщего</w:t>
            </w:r>
            <w:r w:rsidRPr="00AD5C96">
              <w:rPr>
                <w:spacing w:val="-2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бразования</w:t>
            </w:r>
          </w:p>
        </w:tc>
      </w:tr>
    </w:tbl>
    <w:p w:rsidR="00AD5C96" w:rsidRPr="004D7CB3" w:rsidRDefault="00AD5C96" w:rsidP="00AD5C96">
      <w:pPr>
        <w:pStyle w:val="a3"/>
        <w:spacing w:before="4"/>
        <w:rPr>
          <w:sz w:val="27"/>
        </w:rPr>
      </w:pPr>
    </w:p>
    <w:p w:rsidR="00BE3AF9" w:rsidRPr="004D7CB3" w:rsidRDefault="00BE3AF9" w:rsidP="00AD5C96">
      <w:pPr>
        <w:pStyle w:val="a3"/>
        <w:spacing w:before="4"/>
        <w:rPr>
          <w:sz w:val="27"/>
        </w:rPr>
      </w:pPr>
    </w:p>
    <w:p w:rsidR="00AD5C96" w:rsidRPr="004D7CB3" w:rsidRDefault="00AD5C96" w:rsidP="00AD5C96">
      <w:pPr>
        <w:pStyle w:val="a3"/>
        <w:spacing w:after="7"/>
        <w:ind w:left="2619" w:right="1626"/>
        <w:jc w:val="center"/>
      </w:pPr>
    </w:p>
    <w:p w:rsidR="00BE3AF9" w:rsidRPr="004D7CB3" w:rsidRDefault="00AD5C96" w:rsidP="00AD5C96">
      <w:pPr>
        <w:pStyle w:val="a3"/>
        <w:spacing w:after="7"/>
        <w:ind w:left="2619" w:right="1626"/>
        <w:jc w:val="center"/>
        <w:rPr>
          <w:spacing w:val="-67"/>
        </w:rPr>
      </w:pPr>
      <w:r>
        <w:lastRenderedPageBreak/>
        <w:t>Средства обучения и воспитания на ГВЭ-11 в устной форме</w:t>
      </w:r>
      <w:r>
        <w:rPr>
          <w:spacing w:val="-67"/>
        </w:rPr>
        <w:t xml:space="preserve"> </w:t>
      </w:r>
    </w:p>
    <w:p w:rsidR="00AD5C96" w:rsidRDefault="00AD5C96" w:rsidP="00AD5C96">
      <w:pPr>
        <w:pStyle w:val="a3"/>
        <w:spacing w:after="7"/>
        <w:ind w:left="2619" w:right="1626"/>
        <w:jc w:val="center"/>
      </w:pPr>
      <w:r>
        <w:t>(п.</w:t>
      </w:r>
      <w:r>
        <w:rPr>
          <w:spacing w:val="-2"/>
        </w:rPr>
        <w:t xml:space="preserve"> </w:t>
      </w:r>
      <w:r>
        <w:t>59 Порядка</w:t>
      </w:r>
      <w:r>
        <w:rPr>
          <w:spacing w:val="-1"/>
        </w:rPr>
        <w:t xml:space="preserve"> </w:t>
      </w:r>
      <w:r>
        <w:t>проведения ГИА-11):</w:t>
      </w:r>
    </w:p>
    <w:tbl>
      <w:tblPr>
        <w:tblStyle w:val="TableNormal"/>
        <w:tblW w:w="10985" w:type="dxa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9"/>
        <w:gridCol w:w="7676"/>
      </w:tblGrid>
      <w:tr w:rsidR="00AD5C96" w:rsidTr="00BC2ED2">
        <w:trPr>
          <w:trHeight w:val="323"/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BE3AF9" w:rsidRDefault="00AD5C96">
            <w:pPr>
              <w:pStyle w:val="TableParagraph"/>
              <w:spacing w:line="304" w:lineRule="exact"/>
              <w:ind w:left="955"/>
              <w:rPr>
                <w:b/>
                <w:sz w:val="28"/>
              </w:rPr>
            </w:pPr>
            <w:r w:rsidRPr="00BE3AF9">
              <w:rPr>
                <w:b/>
                <w:sz w:val="28"/>
              </w:rPr>
              <w:t>Предмет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D5C96" w:rsidRPr="00BE3AF9" w:rsidRDefault="00AD5C96">
            <w:pPr>
              <w:pStyle w:val="TableParagraph"/>
              <w:spacing w:line="304" w:lineRule="exact"/>
              <w:ind w:left="1713"/>
              <w:rPr>
                <w:b/>
                <w:sz w:val="28"/>
              </w:rPr>
            </w:pPr>
            <w:r w:rsidRPr="00BE3AF9">
              <w:rPr>
                <w:b/>
                <w:sz w:val="28"/>
              </w:rPr>
              <w:t>Средства</w:t>
            </w:r>
            <w:r w:rsidRPr="00BE3AF9">
              <w:rPr>
                <w:b/>
                <w:spacing w:val="-6"/>
                <w:sz w:val="28"/>
              </w:rPr>
              <w:t xml:space="preserve"> </w:t>
            </w:r>
            <w:r w:rsidRPr="00BE3AF9">
              <w:rPr>
                <w:b/>
                <w:sz w:val="28"/>
              </w:rPr>
              <w:t>обучения</w:t>
            </w:r>
            <w:r w:rsidRPr="00BE3AF9">
              <w:rPr>
                <w:b/>
                <w:spacing w:val="-5"/>
                <w:sz w:val="28"/>
              </w:rPr>
              <w:t xml:space="preserve"> </w:t>
            </w:r>
            <w:r w:rsidRPr="00BE3AF9">
              <w:rPr>
                <w:b/>
                <w:sz w:val="28"/>
              </w:rPr>
              <w:t>и</w:t>
            </w:r>
            <w:r w:rsidRPr="00BE3AF9">
              <w:rPr>
                <w:b/>
                <w:spacing w:val="-2"/>
                <w:sz w:val="28"/>
              </w:rPr>
              <w:t xml:space="preserve"> </w:t>
            </w:r>
            <w:r w:rsidRPr="00BE3AF9">
              <w:rPr>
                <w:b/>
                <w:sz w:val="28"/>
              </w:rPr>
              <w:t>воспитания</w:t>
            </w:r>
          </w:p>
        </w:tc>
      </w:tr>
      <w:tr w:rsidR="00AD5C96" w:rsidTr="00BC2ED2">
        <w:trPr>
          <w:trHeight w:val="1199"/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C96" w:rsidRDefault="00AD5C96" w:rsidP="00AD5C96">
            <w:pPr>
              <w:pStyle w:val="TableParagraph"/>
              <w:spacing w:line="31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96" w:rsidRPr="00AD5C96" w:rsidRDefault="00AD5C96">
            <w:pPr>
              <w:pStyle w:val="TableParagraph"/>
              <w:ind w:left="105" w:right="204"/>
              <w:rPr>
                <w:sz w:val="24"/>
                <w:lang w:val="ru-RU"/>
              </w:rPr>
            </w:pPr>
            <w:r w:rsidRPr="00AD5C96">
              <w:rPr>
                <w:sz w:val="24"/>
                <w:lang w:val="ru-RU"/>
              </w:rPr>
              <w:t>Линейка, для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построения чертежей</w:t>
            </w:r>
            <w:r w:rsidRPr="00AD5C96">
              <w:rPr>
                <w:spacing w:val="-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рисунков; справочные материалы, содержащие основные формулы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курса математики образовательной программы основного</w:t>
            </w:r>
            <w:r w:rsidRPr="00AD5C96">
              <w:rPr>
                <w:spacing w:val="-68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бщего</w:t>
            </w:r>
            <w:r w:rsidRPr="00AD5C96">
              <w:rPr>
                <w:spacing w:val="-3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и среднего общего</w:t>
            </w:r>
            <w:r w:rsidRPr="00AD5C96">
              <w:rPr>
                <w:spacing w:val="1"/>
                <w:sz w:val="24"/>
                <w:lang w:val="ru-RU"/>
              </w:rPr>
              <w:t xml:space="preserve"> </w:t>
            </w:r>
            <w:r w:rsidRPr="00AD5C96">
              <w:rPr>
                <w:sz w:val="24"/>
                <w:lang w:val="ru-RU"/>
              </w:rPr>
              <w:t>образования</w:t>
            </w:r>
          </w:p>
        </w:tc>
      </w:tr>
    </w:tbl>
    <w:p w:rsidR="00AD5C96" w:rsidRDefault="00AD5C96" w:rsidP="00AD5C96">
      <w:pPr>
        <w:pStyle w:val="a3"/>
        <w:spacing w:before="4"/>
        <w:rPr>
          <w:sz w:val="27"/>
        </w:rPr>
      </w:pPr>
    </w:p>
    <w:p w:rsidR="00AD5C96" w:rsidRDefault="00AD5C96" w:rsidP="0023694E">
      <w:pPr>
        <w:pStyle w:val="a3"/>
        <w:ind w:right="266" w:firstLine="709"/>
        <w:jc w:val="both"/>
        <w:rPr>
          <w:sz w:val="24"/>
        </w:rPr>
      </w:pPr>
      <w:r>
        <w:rPr>
          <w:sz w:val="24"/>
        </w:rPr>
        <w:t>В день проведения ГВЭ-11 на средствах обучения и воспита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делать пометки, относящиеся к содержанию заданий экзаме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ГВЭ-11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.</w:t>
      </w:r>
    </w:p>
    <w:p w:rsidR="00AD5C96" w:rsidRPr="00AD5C96" w:rsidRDefault="00AD5C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99" w:rsidRPr="00AD5C96" w:rsidRDefault="00012799" w:rsidP="0084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2799" w:rsidRPr="00AD5C96" w:rsidSect="00841C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9E" w:rsidRDefault="009E599E" w:rsidP="00AB6F64">
      <w:pPr>
        <w:spacing w:after="0" w:line="240" w:lineRule="auto"/>
      </w:pPr>
      <w:r>
        <w:separator/>
      </w:r>
    </w:p>
  </w:endnote>
  <w:endnote w:type="continuationSeparator" w:id="1">
    <w:p w:rsidR="009E599E" w:rsidRDefault="009E599E" w:rsidP="00AB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9E" w:rsidRDefault="009E599E" w:rsidP="00AB6F64">
      <w:pPr>
        <w:spacing w:after="0" w:line="240" w:lineRule="auto"/>
      </w:pPr>
      <w:r>
        <w:separator/>
      </w:r>
    </w:p>
  </w:footnote>
  <w:footnote w:type="continuationSeparator" w:id="1">
    <w:p w:rsidR="009E599E" w:rsidRDefault="009E599E" w:rsidP="00AB6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A7F"/>
    <w:rsid w:val="00012799"/>
    <w:rsid w:val="00027F12"/>
    <w:rsid w:val="00183EE2"/>
    <w:rsid w:val="0023694E"/>
    <w:rsid w:val="00375631"/>
    <w:rsid w:val="00443D1C"/>
    <w:rsid w:val="004D7CB3"/>
    <w:rsid w:val="005D4750"/>
    <w:rsid w:val="005D5A7F"/>
    <w:rsid w:val="00841C43"/>
    <w:rsid w:val="008F3E12"/>
    <w:rsid w:val="009E599E"/>
    <w:rsid w:val="00A35179"/>
    <w:rsid w:val="00AB5210"/>
    <w:rsid w:val="00AB6F64"/>
    <w:rsid w:val="00AD5C96"/>
    <w:rsid w:val="00B63795"/>
    <w:rsid w:val="00BC2ED2"/>
    <w:rsid w:val="00BE3AF9"/>
    <w:rsid w:val="00BF2BC9"/>
    <w:rsid w:val="00C80B9F"/>
    <w:rsid w:val="00CA516A"/>
    <w:rsid w:val="00DC376B"/>
    <w:rsid w:val="00DD7204"/>
    <w:rsid w:val="00F60CA7"/>
    <w:rsid w:val="00FB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7F"/>
  </w:style>
  <w:style w:type="paragraph" w:styleId="1">
    <w:name w:val="heading 1"/>
    <w:basedOn w:val="a"/>
    <w:link w:val="10"/>
    <w:uiPriority w:val="1"/>
    <w:qFormat/>
    <w:rsid w:val="00AD5C96"/>
    <w:pPr>
      <w:widowControl w:val="0"/>
      <w:autoSpaceDE w:val="0"/>
      <w:autoSpaceDN w:val="0"/>
      <w:spacing w:after="0" w:line="319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5C9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AD5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AD5C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D5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D5C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B6F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6F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6F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6F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6F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B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F6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B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6F64"/>
  </w:style>
  <w:style w:type="paragraph" w:styleId="ae">
    <w:name w:val="footer"/>
    <w:basedOn w:val="a"/>
    <w:link w:val="af"/>
    <w:uiPriority w:val="99"/>
    <w:unhideWhenUsed/>
    <w:rsid w:val="00AB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6F64"/>
  </w:style>
  <w:style w:type="paragraph" w:styleId="af0">
    <w:name w:val="footnote text"/>
    <w:basedOn w:val="a"/>
    <w:link w:val="af1"/>
    <w:uiPriority w:val="99"/>
    <w:semiHidden/>
    <w:unhideWhenUsed/>
    <w:rsid w:val="00AB6F6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F6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6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8DE5-A045-4DB8-8901-D61D827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Улькяр Теймуровна</dc:creator>
  <cp:lastModifiedBy>ЗАВУЧ</cp:lastModifiedBy>
  <cp:revision>14</cp:revision>
  <cp:lastPrinted>2024-01-23T03:25:00Z</cp:lastPrinted>
  <dcterms:created xsi:type="dcterms:W3CDTF">2024-01-09T09:27:00Z</dcterms:created>
  <dcterms:modified xsi:type="dcterms:W3CDTF">2024-05-08T05:11:00Z</dcterms:modified>
</cp:coreProperties>
</file>